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AD" w:rsidRPr="00524B19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1F5FAD" w:rsidRPr="00524B19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F293E" w:rsidRPr="00524B19" w:rsidRDefault="002F293E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оуральского</w:t>
      </w:r>
      <w:proofErr w:type="spellEnd"/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2F293E" w:rsidRPr="00524B19" w:rsidRDefault="00A17FF5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</w:t>
      </w:r>
      <w:r w:rsidR="001F5FAD"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293E"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2F293E" w:rsidRPr="00524B19" w:rsidRDefault="002F293E" w:rsidP="001F5FAD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="001F5FAD" w:rsidRPr="00524B1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524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грамме </w:t>
      </w:r>
    </w:p>
    <w:p w:rsidR="002F293E" w:rsidRPr="00524B19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3E" w:rsidRPr="001C3B8A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 xml:space="preserve">План мероприятий </w:t>
      </w: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 xml:space="preserve">по выполнению муниципальной программы </w:t>
      </w:r>
      <w:proofErr w:type="spellStart"/>
      <w:r w:rsidRPr="001C3B8A">
        <w:rPr>
          <w:rFonts w:ascii="Times New Roman" w:eastAsia="Times New Roman" w:hAnsi="Times New Roman" w:cs="Times New Roman"/>
          <w:lang w:eastAsia="ru-RU"/>
        </w:rPr>
        <w:t>Североуральского</w:t>
      </w:r>
      <w:proofErr w:type="spellEnd"/>
      <w:r w:rsidRPr="001C3B8A">
        <w:rPr>
          <w:rFonts w:ascii="Times New Roman" w:eastAsia="Times New Roman" w:hAnsi="Times New Roman" w:cs="Times New Roman"/>
          <w:lang w:eastAsia="ru-RU"/>
        </w:rPr>
        <w:t xml:space="preserve"> городского округа</w:t>
      </w:r>
    </w:p>
    <w:p w:rsidR="002F293E" w:rsidRPr="001C3B8A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B8A">
        <w:rPr>
          <w:rFonts w:ascii="Times New Roman" w:eastAsia="Times New Roman" w:hAnsi="Times New Roman" w:cs="Times New Roman"/>
          <w:lang w:eastAsia="ru-RU"/>
        </w:rPr>
        <w:t>«Социальная поддержка населения» на 2014-2020 годы</w:t>
      </w:r>
    </w:p>
    <w:p w:rsidR="00396AC6" w:rsidRPr="001C3B8A" w:rsidRDefault="00396AC6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tbl>
      <w:tblPr>
        <w:tblW w:w="298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134"/>
        <w:gridCol w:w="1559"/>
        <w:gridCol w:w="1560"/>
        <w:gridCol w:w="1559"/>
        <w:gridCol w:w="1559"/>
        <w:gridCol w:w="1418"/>
        <w:gridCol w:w="963"/>
        <w:gridCol w:w="927"/>
        <w:gridCol w:w="990"/>
        <w:gridCol w:w="990"/>
        <w:gridCol w:w="990"/>
        <w:gridCol w:w="990"/>
        <w:gridCol w:w="990"/>
        <w:gridCol w:w="990"/>
        <w:gridCol w:w="990"/>
        <w:gridCol w:w="6157"/>
      </w:tblGrid>
      <w:tr w:rsidR="002F293E" w:rsidRPr="001C3B8A" w:rsidTr="002B0961">
        <w:trPr>
          <w:gridAfter w:val="9"/>
          <w:wAfter w:w="14014" w:type="dxa"/>
          <w:trHeight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spacing w:val="-1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1C3B8A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Наименование мероприятия/ Источники расходов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>на финансирование</w:t>
            </w:r>
          </w:p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Объем расходов на выполнение мероприятия </w:t>
            </w:r>
            <w:r w:rsidRPr="001C3B8A">
              <w:rPr>
                <w:rFonts w:ascii="Times New Roman" w:eastAsia="Times New Roman" w:hAnsi="Times New Roman" w:cs="Times New Roman"/>
                <w:spacing w:val="-4"/>
              </w:rPr>
              <w:t xml:space="preserve">за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1C3B8A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Номер строки </w:t>
            </w:r>
            <w:r w:rsidR="00396AC6" w:rsidRPr="001C3B8A">
              <w:rPr>
                <w:rFonts w:ascii="Times New Roman" w:eastAsia="Times New Roman" w:hAnsi="Times New Roman" w:cs="Times New Roman"/>
                <w:bCs/>
                <w:spacing w:val="-5"/>
              </w:rPr>
              <w:t>целевых пока</w:t>
            </w:r>
            <w:r w:rsidRPr="001C3B8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зателей, на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достижение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которых </w:t>
            </w:r>
            <w:r w:rsidRPr="001C3B8A">
              <w:rPr>
                <w:rFonts w:ascii="Times New Roman" w:eastAsia="Times New Roman" w:hAnsi="Times New Roman" w:cs="Times New Roman"/>
                <w:bCs/>
                <w:spacing w:val="-8"/>
              </w:rPr>
              <w:t>направлены мероприятия</w:t>
            </w:r>
          </w:p>
        </w:tc>
      </w:tr>
      <w:tr w:rsidR="00396AC6" w:rsidRPr="00475086" w:rsidTr="002B0961">
        <w:trPr>
          <w:gridAfter w:val="9"/>
          <w:wAfter w:w="14014" w:type="dxa"/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1C3B8A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1C3B8A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475086">
              <w:rPr>
                <w:rFonts w:ascii="Times New Roman" w:eastAsia="Times New Roman" w:hAnsi="Times New Roman" w:cs="Times New Roman"/>
                <w:bCs/>
                <w:spacing w:val="-5"/>
              </w:rPr>
              <w:t>202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475086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  <w:trHeight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21679</w:t>
            </w:r>
            <w:r w:rsidR="00840BF7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524B1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  <w:r w:rsidR="00840BF7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32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632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47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365AB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365AB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956</w:t>
            </w:r>
            <w:r w:rsidR="00234ADD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8714</w:t>
            </w:r>
            <w:r w:rsidR="001208F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2142A4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08F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tabs>
                <w:tab w:val="left" w:pos="753"/>
              </w:tabs>
              <w:autoSpaceDE w:val="0"/>
              <w:autoSpaceDN w:val="0"/>
              <w:spacing w:after="160" w:line="252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632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18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487,0</w:t>
            </w:r>
            <w:r w:rsidR="00840BF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66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1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208F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31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84,0</w:t>
            </w:r>
            <w:r w:rsidR="001208F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  <w:p w:rsidR="00396AC6" w:rsidRPr="00475086" w:rsidRDefault="00396AC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632B3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56C36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34AD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72F8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56C36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556C3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475086" w:rsidTr="002B0961">
        <w:trPr>
          <w:gridAfter w:val="9"/>
          <w:wAfter w:w="14014" w:type="dxa"/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A" w:rsidRPr="00475086" w:rsidRDefault="009A692A" w:rsidP="009A692A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1.Капитальные вложения</w:t>
            </w:r>
          </w:p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капитальное вложения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9A692A" w:rsidRPr="00475086" w:rsidTr="002B0961">
        <w:trPr>
          <w:gridAfter w:val="9"/>
          <w:wAfter w:w="14014" w:type="dxa"/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772F8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A" w:rsidRPr="00475086" w:rsidRDefault="009A692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0F55E5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652E3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1.1.Бюджетные инвестиции в объекты капитального строительства</w:t>
            </w: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Бюджетные инвестиции в объекты капитального строительства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8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1.2.Иные капитальные вложения</w:t>
            </w: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Иные капитальные вложения»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4652E3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3" w:rsidRPr="00475086" w:rsidRDefault="004652E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4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2.Прочие нужды</w:t>
            </w: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Прочие нужды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»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21679</w:t>
            </w:r>
            <w:r w:rsidR="00A6450D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32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115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47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9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956,0</w:t>
            </w:r>
            <w:r w:rsidR="00E115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71BC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8714</w:t>
            </w:r>
            <w:r w:rsidR="00A6450D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E115D7" w:rsidRPr="00475086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6450D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554A77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3645A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72F8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181</w:t>
            </w:r>
            <w:r w:rsidR="00967BA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142A4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487,0</w:t>
            </w:r>
            <w:r w:rsidR="00967BA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67BA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66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11</w:t>
            </w:r>
            <w:r w:rsidR="00967BAA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31</w:t>
            </w:r>
            <w:r w:rsidR="003645A2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784</w:t>
            </w:r>
            <w:r w:rsidR="00554A77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693F36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B55C4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3645A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53968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53968" w:rsidP="00E5396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693F36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83F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C632A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124D5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693F36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1"/>
          <w:wAfter w:w="615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C409D7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Подпрограмма 1: Поддержка общественных организаций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Североуральского</w:t>
            </w:r>
            <w:proofErr w:type="spellEnd"/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городского округа на 2014-2020год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14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7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2233,0</w:t>
            </w: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П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одпрограмме 1, 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69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396AC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09D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D7" w:rsidRPr="00475086" w:rsidRDefault="00C409D7" w:rsidP="00396AC6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409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2.Прочие нужды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Прочие нужды»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B225F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B225F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1</w:t>
            </w:r>
            <w:r w:rsidR="00B87372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Создание условий для функционирования общественных организаций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  <w:spacing w:val="-1"/>
              </w:rPr>
              <w:t>Североуральского</w:t>
            </w:r>
            <w:proofErr w:type="spellEnd"/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городского округа.</w:t>
            </w:r>
            <w:r w:rsidR="002B4A2E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3486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,0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3486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0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40,0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0,0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0,0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и № 4, 5, 7</w:t>
            </w:r>
          </w:p>
        </w:tc>
      </w:tr>
      <w:tr w:rsidR="002F293E" w:rsidRPr="00475086" w:rsidTr="002B09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A35418" w:rsidRPr="00475086"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Подпрограмма 2: 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«Дополнительные меры </w:t>
            </w:r>
            <w:r w:rsidR="00B87372" w:rsidRPr="00475086">
              <w:rPr>
                <w:rFonts w:ascii="Times New Roman" w:eastAsia="Times New Roman" w:hAnsi="Times New Roman" w:cs="Times New Roman"/>
              </w:rPr>
              <w:t xml:space="preserve">социальной поддержки населения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</w:rPr>
              <w:t>Североуральского</w:t>
            </w:r>
            <w:proofErr w:type="spellEnd"/>
            <w:r w:rsidRPr="00475086">
              <w:rPr>
                <w:rFonts w:ascii="Times New Roman" w:eastAsia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4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293E" w:rsidRPr="00475086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Всего по П</w:t>
            </w:r>
            <w:r w:rsidR="002F293E"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одпрограмме 2, 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в том числе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5396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19401</w:t>
            </w:r>
            <w:r w:rsidR="003645A2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29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3645A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44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619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616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8354</w:t>
            </w:r>
            <w:r w:rsidR="0093486D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84</w:t>
            </w:r>
            <w:r w:rsidR="002142A4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DE7110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90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9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182,0</w:t>
            </w:r>
            <w:r w:rsidR="00DE7110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E7110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E7110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71</w:t>
            </w:r>
            <w:r w:rsidR="002142A4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142A4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84,0</w:t>
            </w:r>
            <w:r w:rsidR="00DE7110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DE7110" w:rsidRPr="00475086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DE7110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537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94B3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AB094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B0947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2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0</w:t>
            </w:r>
            <w:r w:rsidR="00E83781" w:rsidRPr="00475086">
              <w:rPr>
                <w:rFonts w:ascii="Times New Roman" w:eastAsia="Times New Roman" w:hAnsi="Times New Roman" w:cs="Times New Roman"/>
              </w:rPr>
              <w:t>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B709F8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DE7110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. Капитальные вложения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Всего по направлению «Капитальные вложения», 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E8378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B9312B">
        <w:trPr>
          <w:gridAfter w:val="9"/>
          <w:wAfter w:w="14014" w:type="dxa"/>
          <w:trHeight w:val="263"/>
        </w:trPr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1.1.Бюджетные инвестиции в объекты капитального строительства</w:t>
            </w: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Бюджетные инвестиции в объекты капитального строительства, всего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0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1.2.Иные капитальные вложения</w:t>
            </w: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35418" w:rsidRPr="00475086" w:rsidTr="002B0961">
        <w:trPr>
          <w:gridAfter w:val="9"/>
          <w:wAfter w:w="14014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94205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8" w:rsidRPr="00475086" w:rsidRDefault="00A3541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5</w:t>
            </w:r>
          </w:p>
        </w:tc>
        <w:tc>
          <w:tcPr>
            <w:tcW w:w="15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2. Прочие нужды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 по направлению «Прочие нужды»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19401</w:t>
            </w:r>
            <w:r w:rsidR="00B709F8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29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FB7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4457</w:t>
            </w:r>
            <w:r w:rsidR="00C94B3A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441028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942058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FB7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619</w:t>
            </w:r>
            <w:r w:rsidR="00942058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55616,</w:t>
            </w:r>
            <w:r w:rsidR="00C046C8" w:rsidRPr="00475086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8354</w:t>
            </w:r>
            <w:r w:rsidR="00C046C8" w:rsidRPr="00475086">
              <w:rPr>
                <w:rFonts w:ascii="Times New Roman" w:eastAsia="Times New Roman" w:hAnsi="Times New Roman" w:cs="Times New Roman"/>
                <w:spacing w:val="-1"/>
              </w:rPr>
              <w:t>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84</w:t>
            </w:r>
            <w:r w:rsidR="00554A77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C046C8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490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975F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9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182,0</w:t>
            </w:r>
            <w:r w:rsidR="00C046C8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046C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5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709F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37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54A77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84,0</w:t>
            </w:r>
            <w:r w:rsidR="005D279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073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44102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840BF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6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B1C46" w:rsidP="001B1C4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4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C4C4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5D279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53765</w:t>
            </w:r>
            <w:r w:rsidR="00AC4C48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840BF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94B3A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23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109799</w:t>
            </w:r>
            <w:r w:rsidR="005D2792" w:rsidRPr="00475086">
              <w:rPr>
                <w:rFonts w:ascii="Times New Roman" w:eastAsia="Times New Roman" w:hAnsi="Times New Roman" w:cs="Times New Roman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809FD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9799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942058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809FD" w:rsidP="007809FD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2553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FD5E6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C4C48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FD5E6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5D2792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FD5E63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1</w:t>
            </w:r>
            <w:r w:rsidR="00002C96" w:rsidRPr="00475086">
              <w:t xml:space="preserve"> </w:t>
            </w:r>
            <w:r w:rsidR="00002C96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Оказание единовременной материальной поддержки гражданам, оказавшимся в трудной жизненной ситуации, в соответствии с </w:t>
            </w:r>
            <w:proofErr w:type="gramStart"/>
            <w:r w:rsidR="00002C96"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оложением  «</w:t>
            </w:r>
            <w:proofErr w:type="gramEnd"/>
            <w:r w:rsidR="00002C96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Об оказании материальной помощи гражданам, проживающим в Североуральском городском округе и оказавшимся в трудной жизненной ситуации», утверждённым постановлением Администрации </w:t>
            </w:r>
            <w:proofErr w:type="spellStart"/>
            <w:r w:rsidR="00002C96" w:rsidRPr="00475086">
              <w:rPr>
                <w:rFonts w:ascii="Times New Roman" w:eastAsia="Times New Roman" w:hAnsi="Times New Roman" w:cs="Times New Roman"/>
                <w:spacing w:val="-1"/>
              </w:rPr>
              <w:t>Североуральского</w:t>
            </w:r>
            <w:proofErr w:type="spellEnd"/>
            <w:r w:rsidR="00002C96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городского округа от 04.02.2014года № 216, всего,  в том числе:  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84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8,0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0,0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9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Строка № 11 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4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8,0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9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9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96" w:rsidRPr="00475086" w:rsidRDefault="00002C96" w:rsidP="00002C9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002C96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6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C9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2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Реализация мероприятий по предупреждению распространения 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туберкулёза на территории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  <w:spacing w:val="-1"/>
              </w:rPr>
              <w:t>Североуральского</w:t>
            </w:r>
            <w:proofErr w:type="spellEnd"/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городского округа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5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а 13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5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4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8276B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B915F9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8276B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3</w:t>
            </w:r>
            <w:r w:rsidR="00B87372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C4C4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26</w:t>
            </w:r>
            <w:r w:rsidR="00734DCD" w:rsidRPr="00475086">
              <w:rPr>
                <w:rFonts w:ascii="Times New Roman" w:eastAsia="Times New Roman" w:hAnsi="Times New Roman" w:cs="Times New Roman"/>
                <w:spacing w:val="-1"/>
              </w:rPr>
              <w:t>1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0,0</w:t>
            </w:r>
            <w:r w:rsidR="00B915F9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0,0000</w:t>
            </w:r>
            <w:r w:rsidR="0002665C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90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а 14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261,0000</w:t>
            </w:r>
            <w:r w:rsidR="00734DCD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0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690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4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475086">
              <w:rPr>
                <w:rFonts w:ascii="Times New Roman" w:eastAsia="Times New Roman" w:hAnsi="Times New Roman" w:cs="Times New Roman"/>
                <w:spacing w:val="3"/>
              </w:rPr>
              <w:t xml:space="preserve">ыплаты Почётным гражданам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  <w:spacing w:val="3"/>
              </w:rPr>
              <w:t>Североуральского</w:t>
            </w:r>
            <w:proofErr w:type="spellEnd"/>
            <w:r w:rsidRPr="00475086">
              <w:rPr>
                <w:rFonts w:ascii="Times New Roman" w:eastAsia="Times New Roman" w:hAnsi="Times New Roman" w:cs="Times New Roman"/>
                <w:spacing w:val="3"/>
              </w:rPr>
              <w:t xml:space="preserve"> городского округа </w:t>
            </w:r>
            <w:r w:rsidR="00B87F17" w:rsidRPr="00475086">
              <w:rPr>
                <w:rFonts w:ascii="Times New Roman" w:eastAsia="Times New Roman" w:hAnsi="Times New Roman" w:cs="Times New Roman"/>
                <w:spacing w:val="3"/>
              </w:rPr>
              <w:t xml:space="preserve">(Решение Думы </w:t>
            </w:r>
            <w:proofErr w:type="spellStart"/>
            <w:r w:rsidR="00B87F17" w:rsidRPr="00475086">
              <w:rPr>
                <w:rFonts w:ascii="Times New Roman" w:eastAsia="Times New Roman" w:hAnsi="Times New Roman" w:cs="Times New Roman"/>
                <w:spacing w:val="3"/>
              </w:rPr>
              <w:t>Североуральского</w:t>
            </w:r>
            <w:proofErr w:type="spellEnd"/>
            <w:r w:rsidR="00B87F17" w:rsidRPr="00475086">
              <w:rPr>
                <w:rFonts w:ascii="Times New Roman" w:eastAsia="Times New Roman" w:hAnsi="Times New Roman" w:cs="Times New Roman"/>
                <w:spacing w:val="3"/>
              </w:rPr>
              <w:t xml:space="preserve"> городского округа №14 от 24.02.2005 года «Об утверждении Положения о присвоении звания Почетный гражданин </w:t>
            </w:r>
            <w:proofErr w:type="spellStart"/>
            <w:r w:rsidR="00B87F17" w:rsidRPr="00475086">
              <w:rPr>
                <w:rFonts w:ascii="Times New Roman" w:eastAsia="Times New Roman" w:hAnsi="Times New Roman" w:cs="Times New Roman"/>
                <w:spacing w:val="3"/>
              </w:rPr>
              <w:t>Североуральского</w:t>
            </w:r>
            <w:proofErr w:type="spellEnd"/>
            <w:r w:rsidR="00B87F17" w:rsidRPr="00475086">
              <w:rPr>
                <w:rFonts w:ascii="Times New Roman" w:eastAsia="Times New Roman" w:hAnsi="Times New Roman" w:cs="Times New Roman"/>
                <w:spacing w:val="3"/>
              </w:rPr>
              <w:t xml:space="preserve"> городского округа)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A8201D" w:rsidRPr="00475086">
              <w:rPr>
                <w:rFonts w:ascii="Times New Roman" w:eastAsia="Times New Roman" w:hAnsi="Times New Roman" w:cs="Times New Roman"/>
                <w:spacing w:val="-1"/>
              </w:rPr>
              <w:t>27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4D226A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8201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8</w:t>
            </w:r>
            <w:r w:rsidR="0028088C" w:rsidRPr="00475086">
              <w:rPr>
                <w:rFonts w:ascii="Times New Roman" w:eastAsia="Times New Roman" w:hAnsi="Times New Roman" w:cs="Times New Roman"/>
                <w:spacing w:val="-1"/>
              </w:rPr>
              <w:t>8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20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Строка 15 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A8201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8</w:t>
            </w:r>
            <w:r w:rsidR="0028088C" w:rsidRPr="00475086">
              <w:rPr>
                <w:rFonts w:ascii="Times New Roman" w:eastAsia="Times New Roman" w:hAnsi="Times New Roman" w:cs="Times New Roman"/>
                <w:spacing w:val="-1"/>
              </w:rPr>
              <w:t>8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514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8,000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20,0</w:t>
            </w:r>
            <w:r w:rsidR="002514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FD5E63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5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ind w:right="48"/>
              <w:rPr>
                <w:rFonts w:ascii="Times New Roman" w:eastAsia="Times New Roman" w:hAnsi="Times New Roman" w:cs="Times New Roman"/>
                <w:spacing w:val="3"/>
              </w:rPr>
            </w:pPr>
            <w:r w:rsidRPr="00475086">
              <w:rPr>
                <w:rFonts w:ascii="Times New Roman" w:eastAsia="Times New Roman" w:hAnsi="Times New Roman" w:cs="Times New Roman"/>
                <w:spacing w:val="3"/>
              </w:rPr>
              <w:t xml:space="preserve">Реализация Календарного плана знаменательных дат и </w:t>
            </w:r>
            <w:proofErr w:type="gramStart"/>
            <w:r w:rsidRPr="00475086">
              <w:rPr>
                <w:rFonts w:ascii="Times New Roman" w:eastAsia="Times New Roman" w:hAnsi="Times New Roman" w:cs="Times New Roman"/>
                <w:spacing w:val="3"/>
              </w:rPr>
              <w:t xml:space="preserve">событий  </w:t>
            </w:r>
            <w:proofErr w:type="spellStart"/>
            <w:r w:rsidRPr="00475086">
              <w:rPr>
                <w:rFonts w:ascii="Times New Roman" w:eastAsia="Times New Roman" w:hAnsi="Times New Roman" w:cs="Times New Roman"/>
                <w:spacing w:val="3"/>
              </w:rPr>
              <w:t>Североуральского</w:t>
            </w:r>
            <w:proofErr w:type="spellEnd"/>
            <w:proofErr w:type="gramEnd"/>
            <w:r w:rsidRPr="00475086">
              <w:rPr>
                <w:rFonts w:ascii="Times New Roman" w:eastAsia="Times New Roman" w:hAnsi="Times New Roman" w:cs="Times New Roman"/>
                <w:spacing w:val="3"/>
              </w:rPr>
              <w:t xml:space="preserve"> городского округа 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276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Строка 17 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76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3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6</w:t>
            </w:r>
            <w:r w:rsidR="00B87372"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5086">
              <w:rPr>
                <w:rFonts w:ascii="Times New Roman" w:eastAsia="Times New Roman" w:hAnsi="Times New Roman" w:cs="Times New Roman"/>
                <w:spacing w:val="3"/>
              </w:rPr>
              <w:t>Реализация мероприятий по доступности среды жизнедеятельности людей с ограниченными возможностями здоровья</w:t>
            </w:r>
          </w:p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5D3D5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 xml:space="preserve">Строка 19 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5D3D51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238C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7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 Осуществление государственного полномочия Свердловской области на предоставление </w:t>
            </w:r>
            <w:r w:rsidRPr="00475086">
              <w:rPr>
                <w:rFonts w:ascii="Times New Roman" w:eastAsia="Times New Roman" w:hAnsi="Times New Roman" w:cs="Times New Roman"/>
              </w:rPr>
              <w:lastRenderedPageBreak/>
              <w:t xml:space="preserve">гражданам субсидий </w:t>
            </w:r>
            <w:r w:rsidRPr="00475086">
              <w:rPr>
                <w:rFonts w:ascii="Times New Roman" w:eastAsia="Times New Roman" w:hAnsi="Times New Roman" w:cs="Times New Roman"/>
                <w:b/>
              </w:rPr>
              <w:t xml:space="preserve">на оплату жилых помещений и коммунальных услуг, 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в том </w:t>
            </w:r>
            <w:r w:rsidR="005D3D51" w:rsidRPr="00475086">
              <w:rPr>
                <w:rFonts w:ascii="Times New Roman" w:eastAsia="Times New Roman" w:hAnsi="Times New Roman" w:cs="Times New Roman"/>
              </w:rPr>
              <w:t>числе на обеспечение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 деятельности муниципального казённого учреждения «Служба заказчика» по предоставлению жилищных субсид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165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83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40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324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2B0961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32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690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55D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238C1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а 21</w:t>
            </w:r>
          </w:p>
        </w:tc>
      </w:tr>
      <w:tr w:rsidR="00B87F17" w:rsidRPr="00475086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B87F17" w:rsidRPr="00475086" w:rsidTr="002B0961">
        <w:trPr>
          <w:gridAfter w:val="9"/>
          <w:wAfter w:w="14014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17" w:rsidRPr="00475086" w:rsidRDefault="00B87F1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96202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6578,</w:t>
            </w:r>
            <w:r w:rsidR="00B834CF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25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0283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40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B0961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324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8324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6908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29620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29620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Мероприятие </w:t>
            </w:r>
            <w:r w:rsidR="000B1C36"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8</w:t>
            </w:r>
            <w:r w:rsidR="000B1C36" w:rsidRPr="00475086">
              <w:rPr>
                <w:rFonts w:ascii="Times New Roman" w:eastAsia="Times New Roman" w:hAnsi="Times New Roman" w:cs="Times New Roman"/>
              </w:rPr>
              <w:t xml:space="preserve"> Осуществление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 государственного полномочия Российской Ф</w:t>
            </w:r>
            <w:r w:rsidR="00B87372" w:rsidRPr="00475086">
              <w:rPr>
                <w:rFonts w:ascii="Times New Roman" w:eastAsia="Times New Roman" w:hAnsi="Times New Roman" w:cs="Times New Roman"/>
              </w:rPr>
              <w:t>едерации и Свердловской области</w:t>
            </w:r>
            <w:r w:rsidR="000B1C36" w:rsidRPr="00475086">
              <w:rPr>
                <w:rFonts w:ascii="Times New Roman" w:eastAsia="Times New Roman" w:hAnsi="Times New Roman" w:cs="Times New Roman"/>
              </w:rPr>
              <w:t xml:space="preserve"> по предоставлению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 гражданам </w:t>
            </w:r>
            <w:r w:rsidRPr="00475086">
              <w:rPr>
                <w:rFonts w:ascii="Times New Roman" w:eastAsia="Times New Roman" w:hAnsi="Times New Roman" w:cs="Times New Roman"/>
                <w:b/>
              </w:rPr>
              <w:t>компенсации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 расходов на оплату жилого помещения и комму</w:t>
            </w:r>
            <w:r w:rsidR="00B87372" w:rsidRPr="00475086">
              <w:rPr>
                <w:rFonts w:ascii="Times New Roman" w:eastAsia="Times New Roman" w:hAnsi="Times New Roman" w:cs="Times New Roman"/>
              </w:rPr>
              <w:t xml:space="preserve">нальных услуг, в том </w:t>
            </w:r>
            <w:r w:rsidR="005D3D51" w:rsidRPr="00475086">
              <w:rPr>
                <w:rFonts w:ascii="Times New Roman" w:eastAsia="Times New Roman" w:hAnsi="Times New Roman" w:cs="Times New Roman"/>
              </w:rPr>
              <w:t>числе на</w:t>
            </w:r>
            <w:r w:rsidR="00B87372" w:rsidRPr="00475086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086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муниципального казённого уч</w:t>
            </w:r>
            <w:r w:rsidR="00B87372" w:rsidRPr="00475086">
              <w:rPr>
                <w:rFonts w:ascii="Times New Roman" w:eastAsia="Times New Roman" w:hAnsi="Times New Roman" w:cs="Times New Roman"/>
              </w:rPr>
              <w:t xml:space="preserve">реждения «Служба заказчика» </w:t>
            </w:r>
            <w:r w:rsidRPr="00475086">
              <w:rPr>
                <w:rFonts w:ascii="Times New Roman" w:eastAsia="Times New Roman" w:hAnsi="Times New Roman" w:cs="Times New Roman"/>
              </w:rPr>
              <w:t xml:space="preserve">по предоставлению гражданам </w:t>
            </w:r>
            <w:r w:rsidR="00B87372" w:rsidRPr="00475086">
              <w:rPr>
                <w:rFonts w:ascii="Times New Roman" w:eastAsia="Times New Roman" w:hAnsi="Times New Roman" w:cs="Times New Roman"/>
              </w:rPr>
              <w:t xml:space="preserve">компенсационных расходов на </w:t>
            </w:r>
            <w:r w:rsidRPr="00475086">
              <w:rPr>
                <w:rFonts w:ascii="Times New Roman" w:eastAsia="Times New Roman" w:hAnsi="Times New Roman" w:cs="Times New Roman"/>
              </w:rPr>
              <w:t>ЖКУ и коммун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787920</w:t>
            </w:r>
            <w:r w:rsidR="00B855D7" w:rsidRPr="00475086">
              <w:rPr>
                <w:rFonts w:ascii="Times New Roman" w:eastAsia="Times New Roman" w:hAnsi="Times New Roman" w:cs="Times New Roman"/>
                <w:spacing w:val="-1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6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8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3868,0</w:t>
            </w:r>
            <w:r w:rsidR="00296202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4937</w:t>
            </w:r>
            <w:r w:rsidR="000B1C36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B855D7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34921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E4706" w:rsidP="00772F85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2907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а 23</w:t>
            </w:r>
          </w:p>
        </w:tc>
      </w:tr>
      <w:tr w:rsidR="001C3B8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5D2792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250733</w:t>
            </w:r>
            <w:r w:rsidR="00EF25E4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0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36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EF25E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4043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62</w:t>
            </w:r>
            <w:r w:rsidR="000B1C36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A3F36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46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A3F36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4343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1D5833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CA3F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537187</w:t>
            </w:r>
            <w:r w:rsidR="004423A5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6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2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9825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52A6A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1475</w:t>
            </w:r>
            <w:r w:rsidR="000B1C36" w:rsidRPr="00475086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B9312B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52A6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91475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D52A6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8564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B855D7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="002F293E" w:rsidRPr="00475086">
              <w:rPr>
                <w:rFonts w:ascii="Times New Roman" w:eastAsia="Times New Roman" w:hAnsi="Times New Roman" w:cs="Times New Roman"/>
                <w:spacing w:val="-1"/>
              </w:rPr>
              <w:t>,0</w:t>
            </w:r>
            <w:r w:rsidR="00B9312B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1C3B8A" w:rsidRPr="00475086">
              <w:rPr>
                <w:rFonts w:ascii="Times New Roman" w:eastAsia="Times New Roman" w:hAnsi="Times New Roman" w:cs="Times New Roman"/>
                <w:spacing w:val="-1"/>
              </w:rPr>
              <w:t>небюджетные</w:t>
            </w:r>
          </w:p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2B" w:rsidRPr="00475086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b/>
                <w:spacing w:val="-1"/>
              </w:rPr>
              <w:t>Мероприятие 9</w:t>
            </w:r>
          </w:p>
          <w:p w:rsidR="002F293E" w:rsidRPr="00475086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</w:rPr>
              <w:t>Оказание социальной помощи многодетным, малообеспеченным семьям (новогодние подарки)</w:t>
            </w:r>
            <w:r w:rsidR="002B4A2E" w:rsidRPr="00475086">
              <w:rPr>
                <w:rFonts w:ascii="Times New Roman" w:eastAsia="Times New Roman" w:hAnsi="Times New Roman" w:cs="Times New Roman"/>
              </w:rPr>
              <w:t xml:space="preserve"> бюдже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B855D7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Строка 25</w:t>
            </w:r>
          </w:p>
        </w:tc>
      </w:tr>
      <w:tr w:rsidR="002F293E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7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00,0</w:t>
            </w:r>
            <w:r w:rsidR="009A692A" w:rsidRPr="00475086">
              <w:rPr>
                <w:rFonts w:ascii="Times New Roman" w:eastAsia="Times New Roman" w:hAnsi="Times New Roman" w:cs="Times New Roman"/>
                <w:spacing w:val="-1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475086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475086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1C3B8A" w:rsidRPr="00475086">
              <w:rPr>
                <w:rFonts w:ascii="Times New Roman" w:eastAsia="Times New Roman" w:hAnsi="Times New Roman" w:cs="Times New Roman"/>
                <w:spacing w:val="-1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1C3B8A" w:rsidRPr="001C3B8A" w:rsidTr="002B0961">
        <w:trPr>
          <w:gridAfter w:val="9"/>
          <w:wAfter w:w="140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B9312B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475086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1C3B8A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75086">
              <w:rPr>
                <w:rFonts w:ascii="Times New Roman" w:eastAsia="Times New Roman" w:hAnsi="Times New Roman" w:cs="Times New Roman"/>
                <w:spacing w:val="-1"/>
              </w:rPr>
              <w:t>0,00000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A" w:rsidRPr="001C3B8A" w:rsidRDefault="001C3B8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:rsidR="001654D8" w:rsidRPr="001C3B8A" w:rsidRDefault="001654D8" w:rsidP="007B0657">
      <w:pPr>
        <w:rPr>
          <w:rFonts w:ascii="Times New Roman" w:hAnsi="Times New Roman" w:cs="Times New Roman"/>
        </w:rPr>
      </w:pPr>
    </w:p>
    <w:sectPr w:rsidR="001654D8" w:rsidRPr="001C3B8A" w:rsidSect="00F0074A">
      <w:headerReference w:type="default" r:id="rId7"/>
      <w:pgSz w:w="16838" w:h="11906" w:orient="landscape"/>
      <w:pgMar w:top="568" w:right="67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72" w:rsidRDefault="00505E72" w:rsidP="00F0074A">
      <w:pPr>
        <w:spacing w:after="0" w:line="240" w:lineRule="auto"/>
      </w:pPr>
      <w:r>
        <w:separator/>
      </w:r>
    </w:p>
  </w:endnote>
  <w:endnote w:type="continuationSeparator" w:id="0">
    <w:p w:rsidR="00505E72" w:rsidRDefault="00505E72" w:rsidP="00F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72" w:rsidRDefault="00505E72" w:rsidP="00F0074A">
      <w:pPr>
        <w:spacing w:after="0" w:line="240" w:lineRule="auto"/>
      </w:pPr>
      <w:r>
        <w:separator/>
      </w:r>
    </w:p>
  </w:footnote>
  <w:footnote w:type="continuationSeparator" w:id="0">
    <w:p w:rsidR="00505E72" w:rsidRDefault="00505E72" w:rsidP="00F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67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7B67" w:rsidRPr="00F0074A" w:rsidRDefault="00097B67" w:rsidP="00F007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0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0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08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E9"/>
    <w:rsid w:val="0000283F"/>
    <w:rsid w:val="00002C96"/>
    <w:rsid w:val="0002665C"/>
    <w:rsid w:val="00097B67"/>
    <w:rsid w:val="000A344C"/>
    <w:rsid w:val="000A6D55"/>
    <w:rsid w:val="000B1C36"/>
    <w:rsid w:val="000F55E5"/>
    <w:rsid w:val="000F654A"/>
    <w:rsid w:val="00106030"/>
    <w:rsid w:val="001208F3"/>
    <w:rsid w:val="001238C1"/>
    <w:rsid w:val="00131AAC"/>
    <w:rsid w:val="001654D8"/>
    <w:rsid w:val="001752D6"/>
    <w:rsid w:val="001B1C46"/>
    <w:rsid w:val="001C3B8A"/>
    <w:rsid w:val="001D5833"/>
    <w:rsid w:val="001F5FAD"/>
    <w:rsid w:val="002142A4"/>
    <w:rsid w:val="00234ADD"/>
    <w:rsid w:val="002514D7"/>
    <w:rsid w:val="0028088C"/>
    <w:rsid w:val="00284A59"/>
    <w:rsid w:val="00296202"/>
    <w:rsid w:val="002B0961"/>
    <w:rsid w:val="002B4A2E"/>
    <w:rsid w:val="002C632A"/>
    <w:rsid w:val="002D7A69"/>
    <w:rsid w:val="002E4706"/>
    <w:rsid w:val="002F293E"/>
    <w:rsid w:val="003206B6"/>
    <w:rsid w:val="003645A2"/>
    <w:rsid w:val="00365AB7"/>
    <w:rsid w:val="003771BE"/>
    <w:rsid w:val="00396AC6"/>
    <w:rsid w:val="003D1FCA"/>
    <w:rsid w:val="003F0E3C"/>
    <w:rsid w:val="003F56BF"/>
    <w:rsid w:val="004052D7"/>
    <w:rsid w:val="00431CC9"/>
    <w:rsid w:val="00441028"/>
    <w:rsid w:val="004423A5"/>
    <w:rsid w:val="00447AB9"/>
    <w:rsid w:val="004652E3"/>
    <w:rsid w:val="00475086"/>
    <w:rsid w:val="004D226A"/>
    <w:rsid w:val="004D4858"/>
    <w:rsid w:val="00505E72"/>
    <w:rsid w:val="00524B19"/>
    <w:rsid w:val="00554A77"/>
    <w:rsid w:val="00556C36"/>
    <w:rsid w:val="00571BCD"/>
    <w:rsid w:val="00583236"/>
    <w:rsid w:val="0059178B"/>
    <w:rsid w:val="005D2792"/>
    <w:rsid w:val="005D3D51"/>
    <w:rsid w:val="00632B3A"/>
    <w:rsid w:val="00660644"/>
    <w:rsid w:val="00664AD3"/>
    <w:rsid w:val="006775E9"/>
    <w:rsid w:val="00693F36"/>
    <w:rsid w:val="007009B9"/>
    <w:rsid w:val="00734DCD"/>
    <w:rsid w:val="00743009"/>
    <w:rsid w:val="00772F85"/>
    <w:rsid w:val="007809FD"/>
    <w:rsid w:val="007B0657"/>
    <w:rsid w:val="007D09EA"/>
    <w:rsid w:val="008276BE"/>
    <w:rsid w:val="00840BF7"/>
    <w:rsid w:val="00910BF5"/>
    <w:rsid w:val="009124D5"/>
    <w:rsid w:val="0093486D"/>
    <w:rsid w:val="00942058"/>
    <w:rsid w:val="00967BAA"/>
    <w:rsid w:val="009A692A"/>
    <w:rsid w:val="009B15BF"/>
    <w:rsid w:val="009B6C8A"/>
    <w:rsid w:val="009F40CC"/>
    <w:rsid w:val="00A17FF5"/>
    <w:rsid w:val="00A35418"/>
    <w:rsid w:val="00A46BF8"/>
    <w:rsid w:val="00A6450D"/>
    <w:rsid w:val="00A76C4A"/>
    <w:rsid w:val="00A8201D"/>
    <w:rsid w:val="00AB0947"/>
    <w:rsid w:val="00AC4C48"/>
    <w:rsid w:val="00B225F1"/>
    <w:rsid w:val="00B24B43"/>
    <w:rsid w:val="00B3029B"/>
    <w:rsid w:val="00B709F8"/>
    <w:rsid w:val="00B834CF"/>
    <w:rsid w:val="00B855D7"/>
    <w:rsid w:val="00B87372"/>
    <w:rsid w:val="00B87F17"/>
    <w:rsid w:val="00B915F9"/>
    <w:rsid w:val="00B9312B"/>
    <w:rsid w:val="00BB6376"/>
    <w:rsid w:val="00C046C8"/>
    <w:rsid w:val="00C409D7"/>
    <w:rsid w:val="00C51921"/>
    <w:rsid w:val="00C77818"/>
    <w:rsid w:val="00C94B3A"/>
    <w:rsid w:val="00CA3F36"/>
    <w:rsid w:val="00CB1979"/>
    <w:rsid w:val="00CB55C4"/>
    <w:rsid w:val="00CF78C2"/>
    <w:rsid w:val="00D52A6A"/>
    <w:rsid w:val="00D60DFD"/>
    <w:rsid w:val="00DD1586"/>
    <w:rsid w:val="00DE6A7E"/>
    <w:rsid w:val="00DE7110"/>
    <w:rsid w:val="00E115D7"/>
    <w:rsid w:val="00E53968"/>
    <w:rsid w:val="00E62238"/>
    <w:rsid w:val="00E71EBE"/>
    <w:rsid w:val="00E80A15"/>
    <w:rsid w:val="00E83781"/>
    <w:rsid w:val="00E975FA"/>
    <w:rsid w:val="00EF25E4"/>
    <w:rsid w:val="00F0074A"/>
    <w:rsid w:val="00F2461C"/>
    <w:rsid w:val="00F775FB"/>
    <w:rsid w:val="00F93157"/>
    <w:rsid w:val="00FB7E63"/>
    <w:rsid w:val="00FC2ABF"/>
    <w:rsid w:val="00FD1F5A"/>
    <w:rsid w:val="00FD5E63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3720F-1893-4B06-831B-A16A32F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74A"/>
  </w:style>
  <w:style w:type="paragraph" w:styleId="a5">
    <w:name w:val="footer"/>
    <w:basedOn w:val="a"/>
    <w:link w:val="a6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74A"/>
  </w:style>
  <w:style w:type="paragraph" w:styleId="a7">
    <w:name w:val="Balloon Text"/>
    <w:basedOn w:val="a"/>
    <w:link w:val="a8"/>
    <w:uiPriority w:val="99"/>
    <w:semiHidden/>
    <w:unhideWhenUsed/>
    <w:rsid w:val="003F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267C-59EA-44EE-B4C7-946FD14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исеева Наталья Валерьяновна</cp:lastModifiedBy>
  <cp:revision>4</cp:revision>
  <cp:lastPrinted>2017-01-11T06:38:00Z</cp:lastPrinted>
  <dcterms:created xsi:type="dcterms:W3CDTF">2016-11-09T05:56:00Z</dcterms:created>
  <dcterms:modified xsi:type="dcterms:W3CDTF">2017-01-11T06:47:00Z</dcterms:modified>
</cp:coreProperties>
</file>